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25" w:rsidRPr="00C04D97" w:rsidRDefault="003B0563" w:rsidP="00C04D97">
      <w:pPr>
        <w:jc w:val="center"/>
        <w:rPr>
          <w:sz w:val="32"/>
          <w:szCs w:val="32"/>
        </w:rPr>
      </w:pPr>
      <w:r>
        <w:rPr>
          <w:b/>
          <w:sz w:val="40"/>
          <w:szCs w:val="40"/>
          <w:u w:val="single"/>
        </w:rPr>
        <w:t xml:space="preserve">Zápis ze </w:t>
      </w:r>
      <w:r w:rsidR="006E736A">
        <w:rPr>
          <w:b/>
          <w:sz w:val="40"/>
          <w:szCs w:val="40"/>
          <w:u w:val="single"/>
        </w:rPr>
        <w:t>schůze výboru z</w:t>
      </w:r>
      <w:r w:rsidR="00FB5630">
        <w:rPr>
          <w:b/>
          <w:sz w:val="40"/>
          <w:szCs w:val="40"/>
          <w:u w:val="single"/>
        </w:rPr>
        <w:t> 25.5.2021</w:t>
      </w:r>
    </w:p>
    <w:p w:rsidR="004F38A9" w:rsidRDefault="00C71B2C" w:rsidP="004F38A9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dy z</w:t>
      </w:r>
      <w:r w:rsidR="00AC2BFE">
        <w:rPr>
          <w:sz w:val="20"/>
          <w:szCs w:val="20"/>
        </w:rPr>
        <w:t> minulé schůze</w:t>
      </w:r>
    </w:p>
    <w:p w:rsidR="00B53770" w:rsidRDefault="0082134F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slavenci</w:t>
      </w:r>
    </w:p>
    <w:p w:rsidR="006D723B" w:rsidRDefault="00F44731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ásahová j</w:t>
      </w:r>
      <w:r w:rsidR="00946F0C">
        <w:rPr>
          <w:sz w:val="20"/>
          <w:szCs w:val="20"/>
        </w:rPr>
        <w:t>ednotka</w:t>
      </w:r>
    </w:p>
    <w:p w:rsidR="00340103" w:rsidRDefault="00946F0C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outěžní týmy</w:t>
      </w:r>
    </w:p>
    <w:p w:rsidR="00340103" w:rsidRDefault="00340103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vičiště/ areál</w:t>
      </w:r>
    </w:p>
    <w:p w:rsidR="004F38A9" w:rsidRPr="00A7474B" w:rsidRDefault="004F38A9" w:rsidP="004F38A9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A7474B">
        <w:rPr>
          <w:sz w:val="20"/>
          <w:szCs w:val="20"/>
        </w:rPr>
        <w:t>Ostatní</w:t>
      </w:r>
    </w:p>
    <w:p w:rsidR="004F38A9" w:rsidRPr="00A7474B" w:rsidRDefault="004F38A9" w:rsidP="004F38A9">
      <w:pPr>
        <w:rPr>
          <w:sz w:val="20"/>
          <w:szCs w:val="20"/>
        </w:rPr>
      </w:pPr>
      <w:r w:rsidRPr="00A7474B">
        <w:rPr>
          <w:sz w:val="20"/>
          <w:szCs w:val="20"/>
        </w:rPr>
        <w:t>Ad1)</w:t>
      </w:r>
    </w:p>
    <w:p w:rsidR="00E23A66" w:rsidRDefault="00A96274" w:rsidP="00E23A66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Úprava/koupě mašiny – </w:t>
      </w:r>
      <w:r w:rsidRPr="00B92109">
        <w:rPr>
          <w:color w:val="0070C0"/>
          <w:sz w:val="20"/>
          <w:szCs w:val="20"/>
        </w:rPr>
        <w:t>probíhá</w:t>
      </w:r>
      <w:r w:rsidR="00AC2BFE">
        <w:rPr>
          <w:color w:val="0070C0"/>
          <w:sz w:val="20"/>
          <w:szCs w:val="20"/>
        </w:rPr>
        <w:t xml:space="preserve"> </w:t>
      </w:r>
    </w:p>
    <w:p w:rsidR="0016149E" w:rsidRDefault="0016149E" w:rsidP="0024592B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esty pro rozhodčího Milda Zvěřina </w:t>
      </w:r>
      <w:r w:rsidR="00471646">
        <w:rPr>
          <w:sz w:val="20"/>
          <w:szCs w:val="20"/>
        </w:rPr>
        <w:t xml:space="preserve">+ D. Picmaus – přihlášky? </w:t>
      </w:r>
      <w:r w:rsidR="006D723B" w:rsidRPr="006D723B">
        <w:rPr>
          <w:color w:val="0070C0"/>
          <w:sz w:val="20"/>
          <w:szCs w:val="20"/>
        </w:rPr>
        <w:t>v řádném termínu 11/2020</w:t>
      </w:r>
      <w:r w:rsidR="006E736A">
        <w:rPr>
          <w:color w:val="0070C0"/>
          <w:sz w:val="20"/>
          <w:szCs w:val="20"/>
        </w:rPr>
        <w:t xml:space="preserve"> – zatím není jisté, zda testy proběhnou</w:t>
      </w:r>
      <w:r w:rsidR="001C366C">
        <w:rPr>
          <w:color w:val="0070C0"/>
          <w:sz w:val="20"/>
          <w:szCs w:val="20"/>
        </w:rPr>
        <w:t xml:space="preserve"> – </w:t>
      </w:r>
      <w:r w:rsidR="001C366C">
        <w:rPr>
          <w:color w:val="FF0000"/>
          <w:sz w:val="20"/>
          <w:szCs w:val="20"/>
        </w:rPr>
        <w:t>zatím zrušeno</w:t>
      </w:r>
      <w:r w:rsidR="009C192C">
        <w:rPr>
          <w:color w:val="FF0000"/>
          <w:sz w:val="20"/>
          <w:szCs w:val="20"/>
        </w:rPr>
        <w:t xml:space="preserve"> – není náhradní termín</w:t>
      </w:r>
    </w:p>
    <w:p w:rsidR="00270F89" w:rsidRPr="00270F89" w:rsidRDefault="00270F89" w:rsidP="00270F89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Proškolení obyvatelstva Prevence</w:t>
      </w:r>
      <w:r w:rsidR="006E736A">
        <w:rPr>
          <w:b/>
          <w:sz w:val="20"/>
          <w:szCs w:val="20"/>
        </w:rPr>
        <w:t xml:space="preserve"> – Luďa P. –</w:t>
      </w:r>
      <w:r w:rsidR="00FB5630">
        <w:rPr>
          <w:b/>
          <w:color w:val="FF0000"/>
          <w:sz w:val="20"/>
          <w:szCs w:val="20"/>
        </w:rPr>
        <w:t xml:space="preserve"> </w:t>
      </w:r>
      <w:r w:rsidR="006E736A">
        <w:rPr>
          <w:b/>
          <w:color w:val="FF0000"/>
          <w:sz w:val="20"/>
          <w:szCs w:val="20"/>
        </w:rPr>
        <w:t>přesunuto na rok 2021</w:t>
      </w:r>
      <w:r w:rsidR="00A236AD">
        <w:rPr>
          <w:b/>
          <w:color w:val="FF0000"/>
          <w:sz w:val="20"/>
          <w:szCs w:val="20"/>
        </w:rPr>
        <w:t xml:space="preserve"> </w:t>
      </w:r>
    </w:p>
    <w:p w:rsidR="00270F89" w:rsidRDefault="00270F89" w:rsidP="00270F89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270F89">
        <w:rPr>
          <w:sz w:val="20"/>
          <w:szCs w:val="20"/>
        </w:rPr>
        <w:t xml:space="preserve">Ztráta bundy (L.Š.) </w:t>
      </w:r>
      <w:r>
        <w:rPr>
          <w:sz w:val="20"/>
          <w:szCs w:val="20"/>
        </w:rPr>
        <w:t>–</w:t>
      </w:r>
      <w:r w:rsidRPr="00270F89">
        <w:rPr>
          <w:sz w:val="20"/>
          <w:szCs w:val="20"/>
        </w:rPr>
        <w:t xml:space="preserve"> </w:t>
      </w:r>
      <w:r w:rsidR="001F6C46" w:rsidRPr="00A236AD">
        <w:rPr>
          <w:color w:val="0070C0"/>
          <w:sz w:val="20"/>
          <w:szCs w:val="20"/>
        </w:rPr>
        <w:t>v</w:t>
      </w:r>
      <w:r w:rsidR="00486E4A">
        <w:rPr>
          <w:color w:val="0070C0"/>
          <w:sz w:val="20"/>
          <w:szCs w:val="20"/>
        </w:rPr>
        <w:t> </w:t>
      </w:r>
      <w:r w:rsidR="001F6C46" w:rsidRPr="00A236AD">
        <w:rPr>
          <w:color w:val="0070C0"/>
          <w:sz w:val="20"/>
          <w:szCs w:val="20"/>
        </w:rPr>
        <w:t>řešení</w:t>
      </w:r>
      <w:r w:rsidR="00486E4A">
        <w:rPr>
          <w:color w:val="0070C0"/>
          <w:sz w:val="20"/>
          <w:szCs w:val="20"/>
        </w:rPr>
        <w:t xml:space="preserve"> (brýle již naceněno, nyní čekáme na bundu)</w:t>
      </w:r>
      <w:r w:rsidR="00FB5630">
        <w:rPr>
          <w:color w:val="0070C0"/>
          <w:sz w:val="20"/>
          <w:szCs w:val="20"/>
        </w:rPr>
        <w:t xml:space="preserve"> – do příští schůze</w:t>
      </w:r>
    </w:p>
    <w:p w:rsidR="009C192C" w:rsidRPr="009C192C" w:rsidRDefault="006E736A" w:rsidP="009C192C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Kontejnery – koupě – </w:t>
      </w:r>
      <w:r w:rsidR="00F44731" w:rsidRPr="00B92109">
        <w:rPr>
          <w:color w:val="0070C0"/>
          <w:sz w:val="20"/>
          <w:szCs w:val="20"/>
        </w:rPr>
        <w:t>probíhá</w:t>
      </w:r>
      <w:r w:rsidR="00486E4A">
        <w:rPr>
          <w:color w:val="0070C0"/>
          <w:sz w:val="20"/>
          <w:szCs w:val="20"/>
        </w:rPr>
        <w:t xml:space="preserve"> (</w:t>
      </w:r>
      <w:r w:rsidR="00FB5630">
        <w:rPr>
          <w:color w:val="0070C0"/>
          <w:sz w:val="20"/>
          <w:szCs w:val="20"/>
        </w:rPr>
        <w:t xml:space="preserve">Třebíč; Loděnice u Berouna), </w:t>
      </w:r>
      <w:r w:rsidR="009C192C">
        <w:rPr>
          <w:color w:val="0070C0"/>
          <w:sz w:val="20"/>
          <w:szCs w:val="20"/>
        </w:rPr>
        <w:t>patky</w:t>
      </w:r>
      <w:r w:rsidR="00FB5630">
        <w:rPr>
          <w:color w:val="0070C0"/>
          <w:sz w:val="20"/>
          <w:szCs w:val="20"/>
        </w:rPr>
        <w:t xml:space="preserve"> 8ks</w:t>
      </w:r>
      <w:r w:rsidR="009C192C">
        <w:rPr>
          <w:color w:val="0070C0"/>
          <w:sz w:val="20"/>
          <w:szCs w:val="20"/>
        </w:rPr>
        <w:t xml:space="preserve"> (možnost Jiří P.)</w:t>
      </w:r>
    </w:p>
    <w:p w:rsidR="00F44731" w:rsidRPr="00486E4A" w:rsidRDefault="00F44731" w:rsidP="00F44731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bCs/>
          <w:sz w:val="20"/>
          <w:szCs w:val="20"/>
        </w:rPr>
        <w:t xml:space="preserve">Záplaty na stany </w:t>
      </w:r>
      <w:r w:rsidR="00A236AD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Pr="00B92109">
        <w:rPr>
          <w:color w:val="0070C0"/>
          <w:sz w:val="20"/>
          <w:szCs w:val="20"/>
        </w:rPr>
        <w:t>probíhá</w:t>
      </w:r>
      <w:r w:rsidR="00A236AD">
        <w:rPr>
          <w:color w:val="0070C0"/>
          <w:sz w:val="20"/>
          <w:szCs w:val="20"/>
        </w:rPr>
        <w:t xml:space="preserve"> – info </w:t>
      </w:r>
      <w:r w:rsidR="00486E4A">
        <w:rPr>
          <w:color w:val="0070C0"/>
          <w:sz w:val="20"/>
          <w:szCs w:val="20"/>
        </w:rPr>
        <w:t>z AutoBox</w:t>
      </w:r>
    </w:p>
    <w:p w:rsidR="00486E4A" w:rsidRDefault="00486E4A" w:rsidP="00486E4A">
      <w:pPr>
        <w:pStyle w:val="Odstavecseseznamem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až budeme moci rozhrnout celou plachtu a zjistit kompletní poškození.</w:t>
      </w:r>
    </w:p>
    <w:p w:rsidR="00FB5630" w:rsidRPr="009C192C" w:rsidRDefault="00FB5630" w:rsidP="00486E4A">
      <w:pPr>
        <w:pStyle w:val="Odstavecseseznamem"/>
        <w:rPr>
          <w:sz w:val="20"/>
          <w:szCs w:val="20"/>
        </w:rPr>
      </w:pPr>
      <w:r>
        <w:rPr>
          <w:color w:val="0070C0"/>
          <w:sz w:val="20"/>
          <w:szCs w:val="20"/>
        </w:rPr>
        <w:t>Malý 3x6m v opravě</w:t>
      </w:r>
    </w:p>
    <w:p w:rsidR="009C192C" w:rsidRPr="009C192C" w:rsidRDefault="009C192C" w:rsidP="009C192C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bCs/>
          <w:sz w:val="20"/>
          <w:szCs w:val="20"/>
        </w:rPr>
        <w:t>Výzbrojna – připomenutí seznam do 6/2021</w:t>
      </w:r>
      <w:r w:rsidR="00FB5630">
        <w:rPr>
          <w:bCs/>
          <w:sz w:val="20"/>
          <w:szCs w:val="20"/>
        </w:rPr>
        <w:t xml:space="preserve"> – </w:t>
      </w:r>
      <w:r w:rsidR="00FB5630">
        <w:rPr>
          <w:bCs/>
          <w:color w:val="0070C0"/>
          <w:sz w:val="20"/>
          <w:szCs w:val="20"/>
        </w:rPr>
        <w:t>svítilny; vybavení oděvy jednotky</w:t>
      </w:r>
    </w:p>
    <w:p w:rsidR="00A236AD" w:rsidRPr="00FB5630" w:rsidRDefault="00953E88" w:rsidP="00FB5630">
      <w:pPr>
        <w:rPr>
          <w:sz w:val="20"/>
          <w:szCs w:val="20"/>
        </w:rPr>
      </w:pPr>
      <w:r w:rsidRPr="0082134F">
        <w:rPr>
          <w:sz w:val="20"/>
          <w:szCs w:val="20"/>
        </w:rPr>
        <w:t>Ad2</w:t>
      </w:r>
      <w:r w:rsidR="00AD1DD4" w:rsidRPr="0082134F">
        <w:rPr>
          <w:sz w:val="20"/>
          <w:szCs w:val="20"/>
        </w:rPr>
        <w:t>)</w:t>
      </w:r>
    </w:p>
    <w:p w:rsidR="006E736A" w:rsidRPr="00F44731" w:rsidRDefault="006E736A" w:rsidP="00F44731">
      <w:pPr>
        <w:ind w:firstLine="708"/>
        <w:rPr>
          <w:sz w:val="20"/>
          <w:szCs w:val="20"/>
        </w:rPr>
      </w:pPr>
      <w:r w:rsidRPr="00F44731">
        <w:rPr>
          <w:sz w:val="20"/>
          <w:szCs w:val="20"/>
        </w:rPr>
        <w:t>1</w:t>
      </w:r>
      <w:r w:rsidR="00F44731">
        <w:rPr>
          <w:sz w:val="20"/>
          <w:szCs w:val="20"/>
        </w:rPr>
        <w:t xml:space="preserve">) </w:t>
      </w:r>
      <w:r w:rsidRPr="00F44731">
        <w:rPr>
          <w:sz w:val="20"/>
          <w:szCs w:val="20"/>
        </w:rPr>
        <w:t xml:space="preserve"> 17.4. – J. Bruzl - *83</w:t>
      </w:r>
      <w:r w:rsidR="00486E4A">
        <w:rPr>
          <w:sz w:val="20"/>
          <w:szCs w:val="20"/>
        </w:rPr>
        <w:t xml:space="preserve"> – pouze předání balíčku (</w:t>
      </w:r>
      <w:r w:rsidR="00FB5630">
        <w:rPr>
          <w:sz w:val="20"/>
          <w:szCs w:val="20"/>
        </w:rPr>
        <w:t>Jiří koupit balíček po domluvě termínu)</w:t>
      </w:r>
    </w:p>
    <w:p w:rsidR="006E736A" w:rsidRPr="00F44731" w:rsidRDefault="006E736A" w:rsidP="00F44731">
      <w:pPr>
        <w:ind w:firstLine="708"/>
        <w:rPr>
          <w:sz w:val="20"/>
          <w:szCs w:val="20"/>
        </w:rPr>
      </w:pPr>
      <w:r w:rsidRPr="00F44731">
        <w:rPr>
          <w:sz w:val="20"/>
          <w:szCs w:val="20"/>
        </w:rPr>
        <w:t>2</w:t>
      </w:r>
      <w:r w:rsidR="00F44731">
        <w:rPr>
          <w:sz w:val="20"/>
          <w:szCs w:val="20"/>
        </w:rPr>
        <w:t xml:space="preserve">) </w:t>
      </w:r>
      <w:r w:rsidRPr="00F44731">
        <w:rPr>
          <w:sz w:val="20"/>
          <w:szCs w:val="20"/>
        </w:rPr>
        <w:t xml:space="preserve"> 26.4. – J. Mátl - *</w:t>
      </w:r>
      <w:r w:rsidR="00A947BD" w:rsidRPr="00F44731">
        <w:rPr>
          <w:sz w:val="20"/>
          <w:szCs w:val="20"/>
        </w:rPr>
        <w:t>94</w:t>
      </w:r>
      <w:r w:rsidR="00486E4A">
        <w:rPr>
          <w:sz w:val="20"/>
          <w:szCs w:val="20"/>
        </w:rPr>
        <w:t xml:space="preserve"> – </w:t>
      </w:r>
      <w:r w:rsidR="00FB5630">
        <w:rPr>
          <w:sz w:val="20"/>
          <w:szCs w:val="20"/>
        </w:rPr>
        <w:t>Jiří P. a Roman Š. (2.5.2021)</w:t>
      </w:r>
    </w:p>
    <w:p w:rsidR="00A947BD" w:rsidRPr="00F44731" w:rsidRDefault="00A947BD" w:rsidP="00F44731">
      <w:pPr>
        <w:ind w:firstLine="708"/>
        <w:rPr>
          <w:sz w:val="20"/>
          <w:szCs w:val="20"/>
        </w:rPr>
      </w:pPr>
      <w:r w:rsidRPr="00F44731">
        <w:rPr>
          <w:sz w:val="20"/>
          <w:szCs w:val="20"/>
        </w:rPr>
        <w:t>3</w:t>
      </w:r>
      <w:r w:rsidR="00F44731">
        <w:rPr>
          <w:sz w:val="20"/>
          <w:szCs w:val="20"/>
        </w:rPr>
        <w:t xml:space="preserve">) </w:t>
      </w:r>
      <w:r w:rsidRPr="00F44731">
        <w:rPr>
          <w:sz w:val="20"/>
          <w:szCs w:val="20"/>
        </w:rPr>
        <w:t xml:space="preserve"> 25.7. – J. Böhm - *80</w:t>
      </w:r>
      <w:r w:rsidR="00FB5630">
        <w:rPr>
          <w:sz w:val="20"/>
          <w:szCs w:val="20"/>
        </w:rPr>
        <w:t xml:space="preserve"> – Šárka N. a Luďa Š. (domluvit s paní Böhmovou)</w:t>
      </w:r>
    </w:p>
    <w:p w:rsidR="00A947BD" w:rsidRPr="00F44731" w:rsidRDefault="00A947BD" w:rsidP="00F44731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4</w:t>
      </w:r>
      <w:r w:rsidR="00F44731">
        <w:rPr>
          <w:sz w:val="20"/>
          <w:szCs w:val="20"/>
        </w:rPr>
        <w:t>)</w:t>
      </w:r>
      <w:r w:rsidRPr="00F44731">
        <w:rPr>
          <w:sz w:val="20"/>
          <w:szCs w:val="20"/>
        </w:rPr>
        <w:t xml:space="preserve"> 13.11. – S. Škrdla - *80</w:t>
      </w:r>
    </w:p>
    <w:p w:rsidR="00E74E3B" w:rsidRDefault="00340103" w:rsidP="00A33AE6">
      <w:pPr>
        <w:rPr>
          <w:sz w:val="20"/>
          <w:szCs w:val="20"/>
        </w:rPr>
      </w:pPr>
      <w:r>
        <w:rPr>
          <w:sz w:val="20"/>
          <w:szCs w:val="20"/>
        </w:rPr>
        <w:t>Ad3</w:t>
      </w:r>
      <w:r w:rsidR="009566B7">
        <w:rPr>
          <w:sz w:val="20"/>
          <w:szCs w:val="20"/>
        </w:rPr>
        <w:t>)</w:t>
      </w:r>
      <w:r w:rsidR="00E74E3B">
        <w:rPr>
          <w:sz w:val="20"/>
          <w:szCs w:val="20"/>
        </w:rPr>
        <w:t xml:space="preserve"> </w:t>
      </w:r>
    </w:p>
    <w:p w:rsidR="001C366C" w:rsidRDefault="001C366C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mlouvy s novými členy ?? (info Lída </w:t>
      </w:r>
      <w:r w:rsidR="00F44731">
        <w:rPr>
          <w:sz w:val="20"/>
          <w:szCs w:val="20"/>
        </w:rPr>
        <w:t>N.</w:t>
      </w:r>
      <w:r>
        <w:rPr>
          <w:sz w:val="20"/>
          <w:szCs w:val="20"/>
        </w:rPr>
        <w:t>)</w:t>
      </w:r>
      <w:r w:rsidR="00A236AD">
        <w:rPr>
          <w:sz w:val="20"/>
          <w:szCs w:val="20"/>
        </w:rPr>
        <w:t xml:space="preserve"> – </w:t>
      </w:r>
      <w:r w:rsidR="00A236AD" w:rsidRPr="00A236AD">
        <w:rPr>
          <w:color w:val="0070C0"/>
          <w:sz w:val="20"/>
          <w:szCs w:val="20"/>
        </w:rPr>
        <w:t>v řešení</w:t>
      </w:r>
    </w:p>
    <w:p w:rsidR="00A236AD" w:rsidRPr="009C254A" w:rsidRDefault="00A236AD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ékařské prohlídky – </w:t>
      </w:r>
      <w:r w:rsidR="009C192C">
        <w:rPr>
          <w:color w:val="0070C0"/>
          <w:sz w:val="20"/>
          <w:szCs w:val="20"/>
        </w:rPr>
        <w:t>splněno = předat do Brtnice</w:t>
      </w:r>
      <w:r w:rsidR="00FB5630">
        <w:rPr>
          <w:color w:val="0070C0"/>
          <w:sz w:val="20"/>
          <w:szCs w:val="20"/>
        </w:rPr>
        <w:t xml:space="preserve"> nebo na Okrskové schůzi</w:t>
      </w:r>
      <w:r w:rsidR="004C6077">
        <w:rPr>
          <w:color w:val="0070C0"/>
          <w:sz w:val="20"/>
          <w:szCs w:val="20"/>
        </w:rPr>
        <w:t xml:space="preserve"> = předáno Mildovi</w:t>
      </w:r>
    </w:p>
    <w:p w:rsidR="009C254A" w:rsidRDefault="009C254A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hybí 1 helma – </w:t>
      </w:r>
      <w:r w:rsidR="009C192C">
        <w:rPr>
          <w:sz w:val="20"/>
          <w:szCs w:val="20"/>
        </w:rPr>
        <w:t>probíhá</w:t>
      </w:r>
    </w:p>
    <w:p w:rsidR="00061D82" w:rsidRPr="00061D82" w:rsidRDefault="00061D82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uto odpis – </w:t>
      </w:r>
      <w:r>
        <w:rPr>
          <w:color w:val="0070C0"/>
          <w:sz w:val="20"/>
          <w:szCs w:val="20"/>
        </w:rPr>
        <w:t xml:space="preserve">plachta </w:t>
      </w:r>
      <w:r w:rsidR="004C6077">
        <w:rPr>
          <w:color w:val="0070C0"/>
          <w:sz w:val="20"/>
          <w:szCs w:val="20"/>
        </w:rPr>
        <w:t>- připravit</w:t>
      </w:r>
    </w:p>
    <w:p w:rsidR="00061D82" w:rsidRPr="00FB5630" w:rsidRDefault="00061D82" w:rsidP="00C13ED7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061D82">
        <w:rPr>
          <w:sz w:val="20"/>
          <w:szCs w:val="20"/>
        </w:rPr>
        <w:t>Obleky – umístění – vymyslet regály/ skříně, háčky</w:t>
      </w:r>
      <w:r w:rsidR="004C6077">
        <w:rPr>
          <w:sz w:val="20"/>
          <w:szCs w:val="20"/>
        </w:rPr>
        <w:t xml:space="preserve"> </w:t>
      </w:r>
      <w:r w:rsidR="003620D2">
        <w:rPr>
          <w:sz w:val="20"/>
          <w:szCs w:val="20"/>
        </w:rPr>
        <w:t>–</w:t>
      </w:r>
      <w:r w:rsidR="004C6077">
        <w:rPr>
          <w:sz w:val="20"/>
          <w:szCs w:val="20"/>
        </w:rPr>
        <w:t xml:space="preserve"> </w:t>
      </w:r>
      <w:r w:rsidR="00FB5630">
        <w:rPr>
          <w:color w:val="0070C0"/>
          <w:sz w:val="20"/>
          <w:szCs w:val="20"/>
        </w:rPr>
        <w:t>ověřit vybraný produkt a ihned koupit, NEČEKAT (Roman, Luďa Š.)</w:t>
      </w:r>
    </w:p>
    <w:p w:rsidR="00FB5630" w:rsidRPr="00061D82" w:rsidRDefault="00FB5630" w:rsidP="00C13ED7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znam, kdo má oblek</w:t>
      </w:r>
    </w:p>
    <w:p w:rsidR="009C254A" w:rsidRDefault="009C254A" w:rsidP="009C254A">
      <w:pPr>
        <w:pStyle w:val="Odstavecseseznamem"/>
        <w:rPr>
          <w:sz w:val="20"/>
          <w:szCs w:val="20"/>
        </w:rPr>
      </w:pPr>
    </w:p>
    <w:p w:rsidR="00946F0C" w:rsidRDefault="00946F0C" w:rsidP="00946F0C">
      <w:pPr>
        <w:rPr>
          <w:sz w:val="20"/>
          <w:szCs w:val="20"/>
        </w:rPr>
      </w:pPr>
      <w:r>
        <w:rPr>
          <w:sz w:val="20"/>
          <w:szCs w:val="20"/>
        </w:rPr>
        <w:t>Ad4)</w:t>
      </w:r>
      <w:r w:rsidR="00A947BD">
        <w:rPr>
          <w:sz w:val="20"/>
          <w:szCs w:val="20"/>
        </w:rPr>
        <w:t xml:space="preserve">  </w:t>
      </w:r>
    </w:p>
    <w:p w:rsidR="00F44731" w:rsidRPr="00FB5630" w:rsidRDefault="00061D82" w:rsidP="00061D82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tart dle počasí</w:t>
      </w:r>
      <w:r w:rsidR="003620D2">
        <w:rPr>
          <w:sz w:val="20"/>
          <w:szCs w:val="20"/>
        </w:rPr>
        <w:t xml:space="preserve"> – </w:t>
      </w:r>
      <w:r w:rsidR="003620D2">
        <w:rPr>
          <w:color w:val="0070C0"/>
          <w:sz w:val="20"/>
          <w:szCs w:val="20"/>
        </w:rPr>
        <w:t>přípravy + areál</w:t>
      </w:r>
    </w:p>
    <w:p w:rsidR="00FB5630" w:rsidRPr="00FB5630" w:rsidRDefault="00FB5630" w:rsidP="00061D82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Okrsková soutěž – 29.5.2021 Uhřínovice – </w:t>
      </w:r>
      <w:r w:rsidRPr="00FB5630">
        <w:rPr>
          <w:color w:val="FF0000"/>
          <w:sz w:val="20"/>
          <w:szCs w:val="20"/>
        </w:rPr>
        <w:t>ZRUŠENO</w:t>
      </w:r>
    </w:p>
    <w:p w:rsidR="00FB5630" w:rsidRPr="00061D82" w:rsidRDefault="00FB5630" w:rsidP="00061D82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řípravy na OLHM v Přísece 5.9.2021</w:t>
      </w:r>
    </w:p>
    <w:p w:rsidR="006D723B" w:rsidRDefault="006D723B" w:rsidP="00A33AE6">
      <w:pPr>
        <w:rPr>
          <w:sz w:val="20"/>
          <w:szCs w:val="20"/>
        </w:rPr>
      </w:pPr>
      <w:r>
        <w:rPr>
          <w:sz w:val="20"/>
          <w:szCs w:val="20"/>
        </w:rPr>
        <w:t>Ad</w:t>
      </w:r>
      <w:r w:rsidR="00946F0C">
        <w:rPr>
          <w:sz w:val="20"/>
          <w:szCs w:val="20"/>
        </w:rPr>
        <w:t>5</w:t>
      </w:r>
      <w:r>
        <w:rPr>
          <w:sz w:val="20"/>
          <w:szCs w:val="20"/>
        </w:rPr>
        <w:t>)</w:t>
      </w:r>
    </w:p>
    <w:p w:rsidR="006E67D5" w:rsidRPr="00E74E3B" w:rsidRDefault="006E67D5" w:rsidP="00E74E3B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ále platí poptání vybavení (kuchyňská linka</w:t>
      </w:r>
      <w:r w:rsidR="00E74E3B">
        <w:rPr>
          <w:sz w:val="20"/>
          <w:szCs w:val="20"/>
        </w:rPr>
        <w:t xml:space="preserve"> – výroba na míru</w:t>
      </w:r>
      <w:r>
        <w:rPr>
          <w:sz w:val="20"/>
          <w:szCs w:val="20"/>
        </w:rPr>
        <w:t>, vybavení do kuchyně,….)</w:t>
      </w:r>
    </w:p>
    <w:p w:rsidR="00FB5630" w:rsidRPr="00FB5630" w:rsidRDefault="006E67D5" w:rsidP="00FB5630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dování altánu</w:t>
      </w:r>
      <w:r w:rsidR="00A947BD">
        <w:rPr>
          <w:sz w:val="20"/>
          <w:szCs w:val="20"/>
        </w:rPr>
        <w:t xml:space="preserve"> – </w:t>
      </w:r>
      <w:r w:rsidR="003620D2">
        <w:rPr>
          <w:b/>
          <w:bCs/>
          <w:color w:val="7030A0"/>
          <w:sz w:val="20"/>
          <w:szCs w:val="20"/>
        </w:rPr>
        <w:t xml:space="preserve">spíše konec </w:t>
      </w:r>
      <w:r w:rsidR="00F44731" w:rsidRPr="00F44731">
        <w:rPr>
          <w:b/>
          <w:bCs/>
          <w:color w:val="7030A0"/>
          <w:sz w:val="20"/>
          <w:szCs w:val="20"/>
        </w:rPr>
        <w:t>2021</w:t>
      </w:r>
      <w:r w:rsidR="003620D2">
        <w:rPr>
          <w:b/>
          <w:bCs/>
          <w:color w:val="7030A0"/>
          <w:sz w:val="20"/>
          <w:szCs w:val="20"/>
        </w:rPr>
        <w:t>/ začátek 2022</w:t>
      </w:r>
    </w:p>
    <w:p w:rsidR="003620D2" w:rsidRPr="00FB5630" w:rsidRDefault="003620D2" w:rsidP="00FB5630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FB5630">
        <w:rPr>
          <w:color w:val="0070C0"/>
          <w:sz w:val="20"/>
          <w:szCs w:val="20"/>
        </w:rPr>
        <w:t>Domluvit</w:t>
      </w:r>
    </w:p>
    <w:p w:rsidR="003620D2" w:rsidRDefault="003620D2" w:rsidP="003620D2">
      <w:pPr>
        <w:pStyle w:val="Odstavecseseznamem"/>
        <w:numPr>
          <w:ilvl w:val="0"/>
          <w:numId w:val="23"/>
        </w:num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Zavlažování z veřejného vodovodu – cca 20 m3/ týden </w:t>
      </w:r>
      <w:r w:rsidR="00D44846">
        <w:rPr>
          <w:color w:val="0070C0"/>
          <w:sz w:val="20"/>
          <w:szCs w:val="20"/>
        </w:rPr>
        <w:t>–</w:t>
      </w:r>
      <w:r>
        <w:rPr>
          <w:color w:val="0070C0"/>
          <w:sz w:val="20"/>
          <w:szCs w:val="20"/>
        </w:rPr>
        <w:t xml:space="preserve"> Brtnice</w:t>
      </w:r>
      <w:r w:rsidR="00D44846">
        <w:rPr>
          <w:color w:val="0070C0"/>
          <w:sz w:val="20"/>
          <w:szCs w:val="20"/>
        </w:rPr>
        <w:t xml:space="preserve"> - </w:t>
      </w:r>
      <w:r w:rsidR="00D44846">
        <w:rPr>
          <w:b/>
          <w:bCs/>
          <w:color w:val="00B050"/>
          <w:sz w:val="20"/>
          <w:szCs w:val="20"/>
        </w:rPr>
        <w:t>schváleno</w:t>
      </w:r>
    </w:p>
    <w:p w:rsidR="003620D2" w:rsidRDefault="003620D2" w:rsidP="003620D2">
      <w:pPr>
        <w:pStyle w:val="Odstavecseseznamem"/>
        <w:numPr>
          <w:ilvl w:val="0"/>
          <w:numId w:val="23"/>
        </w:num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Zeminu pěknou a písek od města – Brtnice</w:t>
      </w:r>
      <w:r w:rsidR="00D44846">
        <w:rPr>
          <w:color w:val="0070C0"/>
          <w:sz w:val="20"/>
          <w:szCs w:val="20"/>
        </w:rPr>
        <w:t xml:space="preserve"> – </w:t>
      </w:r>
      <w:r w:rsidR="00D44846">
        <w:rPr>
          <w:color w:val="00B050"/>
          <w:sz w:val="20"/>
          <w:szCs w:val="20"/>
        </w:rPr>
        <w:t>splněno, slíbená další</w:t>
      </w:r>
    </w:p>
    <w:p w:rsidR="003620D2" w:rsidRPr="00D44846" w:rsidRDefault="003620D2" w:rsidP="003620D2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 w:rsidRPr="00D44846">
        <w:rPr>
          <w:sz w:val="20"/>
          <w:szCs w:val="20"/>
        </w:rPr>
        <w:lastRenderedPageBreak/>
        <w:t xml:space="preserve">Hnojivo </w:t>
      </w:r>
      <w:r w:rsidR="00D44846" w:rsidRPr="00D44846">
        <w:rPr>
          <w:sz w:val="20"/>
          <w:szCs w:val="20"/>
        </w:rPr>
        <w:t>–</w:t>
      </w:r>
      <w:r w:rsidRPr="00D44846">
        <w:rPr>
          <w:sz w:val="20"/>
          <w:szCs w:val="20"/>
        </w:rPr>
        <w:t xml:space="preserve"> AGRO</w:t>
      </w:r>
      <w:r w:rsidR="00D44846" w:rsidRPr="00D44846">
        <w:rPr>
          <w:sz w:val="20"/>
          <w:szCs w:val="20"/>
        </w:rPr>
        <w:t xml:space="preserve"> - </w:t>
      </w:r>
      <w:r w:rsidR="00D44846" w:rsidRPr="00D44846">
        <w:rPr>
          <w:color w:val="0070C0"/>
          <w:sz w:val="20"/>
          <w:szCs w:val="20"/>
        </w:rPr>
        <w:t>probíhá</w:t>
      </w:r>
    </w:p>
    <w:p w:rsidR="003620D2" w:rsidRPr="00D44846" w:rsidRDefault="003620D2" w:rsidP="003620D2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 w:rsidRPr="00D44846">
        <w:rPr>
          <w:sz w:val="20"/>
          <w:szCs w:val="20"/>
        </w:rPr>
        <w:t>Vertikutátor – vypůjčit</w:t>
      </w:r>
      <w:r w:rsidR="00D44846" w:rsidRPr="00D44846">
        <w:rPr>
          <w:sz w:val="20"/>
          <w:szCs w:val="20"/>
        </w:rPr>
        <w:t xml:space="preserve"> - </w:t>
      </w:r>
      <w:r w:rsidR="00D44846" w:rsidRPr="00D44846">
        <w:rPr>
          <w:b/>
          <w:bCs/>
          <w:color w:val="00B050"/>
          <w:sz w:val="20"/>
          <w:szCs w:val="20"/>
        </w:rPr>
        <w:t>hotovo</w:t>
      </w:r>
    </w:p>
    <w:p w:rsidR="00061D82" w:rsidRPr="00D44846" w:rsidRDefault="003620D2" w:rsidP="003620D2">
      <w:pPr>
        <w:pStyle w:val="Odstavecseseznamem"/>
        <w:numPr>
          <w:ilvl w:val="0"/>
          <w:numId w:val="23"/>
        </w:numPr>
        <w:rPr>
          <w:color w:val="0070C0"/>
          <w:sz w:val="20"/>
          <w:szCs w:val="20"/>
        </w:rPr>
      </w:pPr>
      <w:r w:rsidRPr="00D44846">
        <w:rPr>
          <w:sz w:val="20"/>
          <w:szCs w:val="20"/>
        </w:rPr>
        <w:t>Hadice s tryskami (odnímatelné) – poptat + info u Instalatérů</w:t>
      </w:r>
      <w:r w:rsidR="00D44846" w:rsidRPr="00D44846">
        <w:rPr>
          <w:sz w:val="20"/>
          <w:szCs w:val="20"/>
        </w:rPr>
        <w:t xml:space="preserve"> </w:t>
      </w:r>
      <w:r w:rsidR="00D44846">
        <w:rPr>
          <w:color w:val="0070C0"/>
          <w:sz w:val="20"/>
          <w:szCs w:val="20"/>
        </w:rPr>
        <w:t xml:space="preserve">– </w:t>
      </w:r>
      <w:r w:rsidR="00D44846">
        <w:rPr>
          <w:color w:val="FF0000"/>
          <w:sz w:val="20"/>
          <w:szCs w:val="20"/>
        </w:rPr>
        <w:t>finančně nedostupné</w:t>
      </w:r>
    </w:p>
    <w:p w:rsidR="00D44846" w:rsidRPr="00D44846" w:rsidRDefault="00D44846" w:rsidP="00D44846">
      <w:pPr>
        <w:pStyle w:val="Odstavecseseznamem"/>
        <w:ind w:left="1080"/>
        <w:rPr>
          <w:sz w:val="20"/>
          <w:szCs w:val="20"/>
        </w:rPr>
      </w:pPr>
      <w:r w:rsidRPr="00D44846">
        <w:rPr>
          <w:sz w:val="20"/>
          <w:szCs w:val="20"/>
        </w:rPr>
        <w:t>Pořídit hadice 100-120m na bubnu + „trojnožky“</w:t>
      </w:r>
    </w:p>
    <w:p w:rsidR="00D44846" w:rsidRPr="00D44846" w:rsidRDefault="00D44846" w:rsidP="00D44846">
      <w:pPr>
        <w:pStyle w:val="Odstavecseseznamem"/>
        <w:ind w:left="1080"/>
        <w:rPr>
          <w:sz w:val="20"/>
          <w:szCs w:val="20"/>
        </w:rPr>
      </w:pPr>
      <w:r w:rsidRPr="00D44846">
        <w:rPr>
          <w:sz w:val="20"/>
          <w:szCs w:val="20"/>
        </w:rPr>
        <w:t>Zkusit samonavíjecí</w:t>
      </w:r>
    </w:p>
    <w:p w:rsidR="00D44846" w:rsidRPr="00D44846" w:rsidRDefault="00D44846" w:rsidP="00D44846">
      <w:pPr>
        <w:pStyle w:val="Odstavecseseznamem"/>
        <w:ind w:left="1080"/>
        <w:rPr>
          <w:sz w:val="20"/>
          <w:szCs w:val="20"/>
        </w:rPr>
      </w:pPr>
      <w:r w:rsidRPr="00D44846">
        <w:rPr>
          <w:sz w:val="20"/>
          <w:szCs w:val="20"/>
        </w:rPr>
        <w:t>Služby na ovládání/ posun (pokud se nedohodneme jinak)</w:t>
      </w:r>
    </w:p>
    <w:p w:rsidR="00D44846" w:rsidRPr="00D44846" w:rsidRDefault="00D44846" w:rsidP="00D44846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 w:rsidRPr="00D44846">
        <w:rPr>
          <w:sz w:val="20"/>
          <w:szCs w:val="20"/>
        </w:rPr>
        <w:t xml:space="preserve">Tráva </w:t>
      </w:r>
      <w:r>
        <w:rPr>
          <w:sz w:val="20"/>
          <w:szCs w:val="20"/>
        </w:rPr>
        <w:t>–</w:t>
      </w:r>
      <w:r w:rsidRPr="00D44846">
        <w:rPr>
          <w:sz w:val="20"/>
          <w:szCs w:val="20"/>
        </w:rPr>
        <w:t xml:space="preserve"> </w:t>
      </w:r>
      <w:r w:rsidRPr="00D44846">
        <w:rPr>
          <w:b/>
          <w:bCs/>
          <w:color w:val="00B050"/>
          <w:sz w:val="20"/>
          <w:szCs w:val="20"/>
        </w:rPr>
        <w:t>koupeno</w:t>
      </w:r>
    </w:p>
    <w:p w:rsidR="00D44846" w:rsidRPr="00D44846" w:rsidRDefault="00D44846" w:rsidP="00D44846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půjčka – Síto, nakládače, traverza – </w:t>
      </w:r>
      <w:r w:rsidRPr="00D44846">
        <w:rPr>
          <w:b/>
          <w:bCs/>
          <w:color w:val="0070C0"/>
          <w:sz w:val="20"/>
          <w:szCs w:val="20"/>
        </w:rPr>
        <w:t>poptat (Zepelin) Luďa P. a ihned volat Davidovi</w:t>
      </w:r>
    </w:p>
    <w:p w:rsidR="00D44846" w:rsidRDefault="00D44846" w:rsidP="002B3758">
      <w:pPr>
        <w:pStyle w:val="Odstavecseseznamem"/>
        <w:numPr>
          <w:ilvl w:val="0"/>
          <w:numId w:val="23"/>
        </w:numPr>
        <w:rPr>
          <w:b/>
          <w:bCs/>
          <w:sz w:val="20"/>
          <w:szCs w:val="20"/>
          <w:highlight w:val="yellow"/>
        </w:rPr>
      </w:pPr>
      <w:r w:rsidRPr="00D44846">
        <w:rPr>
          <w:b/>
          <w:bCs/>
          <w:sz w:val="20"/>
          <w:szCs w:val="20"/>
          <w:highlight w:val="yellow"/>
        </w:rPr>
        <w:t>Pokud vše bude k dispozici = u</w:t>
      </w:r>
      <w:r w:rsidR="00480B5E" w:rsidRPr="00D44846">
        <w:rPr>
          <w:b/>
          <w:bCs/>
          <w:sz w:val="20"/>
          <w:szCs w:val="20"/>
          <w:highlight w:val="yellow"/>
        </w:rPr>
        <w:t>dělat brigádu na úpravu terénu</w:t>
      </w:r>
      <w:r w:rsidRPr="00D44846">
        <w:rPr>
          <w:b/>
          <w:bCs/>
          <w:sz w:val="20"/>
          <w:szCs w:val="20"/>
          <w:highlight w:val="yellow"/>
        </w:rPr>
        <w:t xml:space="preserve"> </w:t>
      </w:r>
      <w:r>
        <w:rPr>
          <w:b/>
          <w:bCs/>
          <w:sz w:val="20"/>
          <w:szCs w:val="20"/>
          <w:highlight w:val="yellow"/>
        </w:rPr>
        <w:t>– 28./29.5.</w:t>
      </w:r>
    </w:p>
    <w:p w:rsidR="00480B5E" w:rsidRPr="00D44846" w:rsidRDefault="00D44846" w:rsidP="002B3758">
      <w:pPr>
        <w:pStyle w:val="Odstavecseseznamem"/>
        <w:numPr>
          <w:ilvl w:val="0"/>
          <w:numId w:val="23"/>
        </w:numPr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  <w:highlight w:val="yellow"/>
        </w:rPr>
        <w:t>Sms; FB; emaily, rozhlas? všem občanům</w:t>
      </w:r>
      <w:r w:rsidRPr="00D44846">
        <w:rPr>
          <w:b/>
          <w:bCs/>
          <w:sz w:val="20"/>
          <w:szCs w:val="20"/>
          <w:highlight w:val="yellow"/>
        </w:rPr>
        <w:t xml:space="preserve"> </w:t>
      </w:r>
    </w:p>
    <w:p w:rsidR="00F44731" w:rsidRPr="00F44731" w:rsidRDefault="00F44731" w:rsidP="00C14663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eklamace – těsnění dveří – </w:t>
      </w:r>
      <w:r w:rsidRPr="00B92109">
        <w:rPr>
          <w:color w:val="0070C0"/>
          <w:sz w:val="20"/>
          <w:szCs w:val="20"/>
        </w:rPr>
        <w:t>probíhá</w:t>
      </w:r>
    </w:p>
    <w:p w:rsidR="00A0047D" w:rsidRDefault="00A0047D" w:rsidP="00061D82">
      <w:pPr>
        <w:pStyle w:val="Odstavecseseznamem"/>
        <w:numPr>
          <w:ilvl w:val="0"/>
          <w:numId w:val="4"/>
        </w:numPr>
        <w:rPr>
          <w:color w:val="0070C0"/>
          <w:sz w:val="20"/>
          <w:szCs w:val="20"/>
        </w:rPr>
      </w:pPr>
      <w:r>
        <w:rPr>
          <w:sz w:val="20"/>
          <w:szCs w:val="20"/>
        </w:rPr>
        <w:t xml:space="preserve">Zarovnání rohu cvičiště – </w:t>
      </w:r>
      <w:r w:rsidR="003620D2">
        <w:rPr>
          <w:color w:val="0070C0"/>
          <w:sz w:val="20"/>
          <w:szCs w:val="20"/>
        </w:rPr>
        <w:t xml:space="preserve">probíhá – </w:t>
      </w:r>
      <w:r w:rsidR="00D44846">
        <w:rPr>
          <w:color w:val="0070C0"/>
          <w:sz w:val="20"/>
          <w:szCs w:val="20"/>
        </w:rPr>
        <w:t>dorovnat zbytky</w:t>
      </w:r>
    </w:p>
    <w:p w:rsidR="00D44846" w:rsidRPr="003620D2" w:rsidRDefault="00D44846" w:rsidP="00061D82">
      <w:pPr>
        <w:pStyle w:val="Odstavecseseznamem"/>
        <w:numPr>
          <w:ilvl w:val="0"/>
          <w:numId w:val="4"/>
        </w:numPr>
        <w:rPr>
          <w:color w:val="0070C0"/>
          <w:sz w:val="20"/>
          <w:szCs w:val="20"/>
        </w:rPr>
      </w:pPr>
      <w:r>
        <w:rPr>
          <w:sz w:val="20"/>
          <w:szCs w:val="20"/>
        </w:rPr>
        <w:t xml:space="preserve">Nepořádek/ klestí, pařezy za areálem – nutno odstranit </w:t>
      </w:r>
    </w:p>
    <w:p w:rsidR="00A947BD" w:rsidRDefault="00FF2C19" w:rsidP="00FF2C19">
      <w:pPr>
        <w:rPr>
          <w:sz w:val="20"/>
          <w:szCs w:val="20"/>
        </w:rPr>
      </w:pPr>
      <w:r w:rsidRPr="00E74E3B">
        <w:rPr>
          <w:sz w:val="20"/>
          <w:szCs w:val="20"/>
        </w:rPr>
        <w:t>Ad</w:t>
      </w:r>
      <w:r w:rsidR="006E67D5" w:rsidRPr="00E74E3B">
        <w:rPr>
          <w:sz w:val="20"/>
          <w:szCs w:val="20"/>
        </w:rPr>
        <w:t>6</w:t>
      </w:r>
      <w:r w:rsidRPr="00E74E3B">
        <w:rPr>
          <w:sz w:val="20"/>
          <w:szCs w:val="20"/>
        </w:rPr>
        <w:t>)</w:t>
      </w:r>
      <w:r w:rsidR="00A947BD">
        <w:rPr>
          <w:sz w:val="20"/>
          <w:szCs w:val="20"/>
        </w:rPr>
        <w:t xml:space="preserve"> </w:t>
      </w:r>
    </w:p>
    <w:p w:rsidR="00E37704" w:rsidRPr="00D44846" w:rsidRDefault="00061D82" w:rsidP="00061D8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běr železa – odložit o měsíc</w:t>
      </w:r>
      <w:r w:rsidR="003620D2">
        <w:rPr>
          <w:sz w:val="20"/>
          <w:szCs w:val="20"/>
        </w:rPr>
        <w:t xml:space="preserve"> = </w:t>
      </w:r>
      <w:r w:rsidR="00D44846">
        <w:rPr>
          <w:color w:val="0070C0"/>
          <w:sz w:val="20"/>
          <w:szCs w:val="20"/>
        </w:rPr>
        <w:t>19.6.2021 v 9°° hodin</w:t>
      </w:r>
    </w:p>
    <w:p w:rsidR="00D44846" w:rsidRDefault="00D44846" w:rsidP="00D44846">
      <w:pPr>
        <w:pStyle w:val="Odstavecseseznamem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latoňák – AGRO</w:t>
      </w:r>
    </w:p>
    <w:p w:rsidR="00D44846" w:rsidRDefault="00D44846" w:rsidP="00D44846">
      <w:pPr>
        <w:pStyle w:val="Odstavecseseznamem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Řidič – Vašek</w:t>
      </w:r>
    </w:p>
    <w:p w:rsidR="00D44846" w:rsidRDefault="00D44846" w:rsidP="00D44846">
      <w:pPr>
        <w:pStyle w:val="Odstavecseseznamem"/>
        <w:rPr>
          <w:sz w:val="20"/>
          <w:szCs w:val="20"/>
        </w:rPr>
      </w:pPr>
      <w:r>
        <w:rPr>
          <w:color w:val="0070C0"/>
          <w:sz w:val="20"/>
          <w:szCs w:val="20"/>
        </w:rPr>
        <w:t>Infoletáky, plakáty</w:t>
      </w:r>
    </w:p>
    <w:p w:rsidR="00061D82" w:rsidRDefault="00061D82" w:rsidP="00061D8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A</w:t>
      </w:r>
    </w:p>
    <w:p w:rsidR="00D44846" w:rsidRDefault="00D44846" w:rsidP="00D44846">
      <w:pPr>
        <w:pStyle w:val="Odstavecseseznamem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ybráno</w:t>
      </w:r>
    </w:p>
    <w:p w:rsidR="00D44846" w:rsidRDefault="00D44846" w:rsidP="00D44846">
      <w:pPr>
        <w:pStyle w:val="Odstavecseseznamem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rojednat financování/ fakturaci u prodávajícího a v Brtnici (2 faktury?)</w:t>
      </w:r>
    </w:p>
    <w:p w:rsidR="00D44846" w:rsidRPr="00D44846" w:rsidRDefault="00D44846" w:rsidP="00D44846">
      <w:pPr>
        <w:pStyle w:val="Odstavecseseznamem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DPH  odečíst nelze</w:t>
      </w:r>
    </w:p>
    <w:p w:rsidR="003620D2" w:rsidRPr="00186AAC" w:rsidRDefault="003620D2" w:rsidP="003620D2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Spálení hromady na čarodějnicích – ANO </w:t>
      </w:r>
      <w:r w:rsidR="00186AAC">
        <w:rPr>
          <w:sz w:val="20"/>
          <w:szCs w:val="20"/>
        </w:rPr>
        <w:t xml:space="preserve">– </w:t>
      </w:r>
      <w:r w:rsidR="00186AAC">
        <w:rPr>
          <w:color w:val="0070C0"/>
          <w:sz w:val="20"/>
          <w:szCs w:val="20"/>
        </w:rPr>
        <w:t>dle počasí</w:t>
      </w:r>
    </w:p>
    <w:p w:rsidR="00186AAC" w:rsidRDefault="00186AAC" w:rsidP="003620D2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chůze okrsku – 4.6.2021 – 19°° hodin v Panské Lhotě</w:t>
      </w:r>
    </w:p>
    <w:p w:rsidR="00186AAC" w:rsidRDefault="00186AAC" w:rsidP="003620D2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Dětské rybářské závody – vybrat termín – návrh – konec prázdnin</w:t>
      </w:r>
    </w:p>
    <w:p w:rsidR="00186AAC" w:rsidRDefault="00186AAC" w:rsidP="003620D2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Keře na areál a ostatní části Příseky – nabídka z Brtnice – předáno Mildovi</w:t>
      </w:r>
    </w:p>
    <w:p w:rsidR="002F4160" w:rsidRDefault="002F4160" w:rsidP="003620D2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Vypůjčení 5 setů (Šárka 19.6.) – ANO; stan 3x6m – je v opravě</w:t>
      </w:r>
      <w:bookmarkStart w:id="0" w:name="_GoBack"/>
      <w:bookmarkEnd w:id="0"/>
    </w:p>
    <w:p w:rsidR="00186AAC" w:rsidRPr="00186AAC" w:rsidRDefault="00186AAC" w:rsidP="003620D2">
      <w:pPr>
        <w:pStyle w:val="Odstavecseseznamem"/>
        <w:numPr>
          <w:ilvl w:val="0"/>
          <w:numId w:val="24"/>
        </w:numPr>
        <w:rPr>
          <w:sz w:val="20"/>
          <w:szCs w:val="20"/>
          <w:highlight w:val="magenta"/>
        </w:rPr>
      </w:pPr>
      <w:r w:rsidRPr="00186AAC">
        <w:rPr>
          <w:b/>
          <w:bCs/>
          <w:sz w:val="20"/>
          <w:szCs w:val="20"/>
          <w:highlight w:val="magenta"/>
        </w:rPr>
        <w:t>Káťa – info/ odpověď Davidovi na email týkající se dresů!!</w:t>
      </w:r>
    </w:p>
    <w:p w:rsidR="003620D2" w:rsidRDefault="003620D2" w:rsidP="003620D2">
      <w:pPr>
        <w:pStyle w:val="Odstavecseseznamem"/>
        <w:rPr>
          <w:sz w:val="20"/>
          <w:szCs w:val="20"/>
        </w:rPr>
      </w:pPr>
    </w:p>
    <w:p w:rsidR="003620D2" w:rsidRDefault="003620D2" w:rsidP="003620D2">
      <w:pPr>
        <w:pStyle w:val="Odstavecseseznamem"/>
        <w:rPr>
          <w:sz w:val="20"/>
          <w:szCs w:val="20"/>
        </w:rPr>
      </w:pPr>
    </w:p>
    <w:p w:rsidR="003620D2" w:rsidRDefault="003620D2" w:rsidP="003620D2">
      <w:pPr>
        <w:pStyle w:val="Odstavecseseznamem"/>
        <w:rPr>
          <w:sz w:val="20"/>
          <w:szCs w:val="20"/>
        </w:rPr>
      </w:pPr>
    </w:p>
    <w:p w:rsidR="003620D2" w:rsidRDefault="003620D2" w:rsidP="003620D2">
      <w:pPr>
        <w:pStyle w:val="Odstavecseseznamem"/>
        <w:rPr>
          <w:sz w:val="20"/>
          <w:szCs w:val="20"/>
        </w:rPr>
      </w:pPr>
    </w:p>
    <w:p w:rsidR="003620D2" w:rsidRDefault="003620D2" w:rsidP="003620D2">
      <w:pPr>
        <w:pStyle w:val="Odstavecseseznamem"/>
        <w:rPr>
          <w:sz w:val="20"/>
          <w:szCs w:val="20"/>
        </w:rPr>
      </w:pPr>
    </w:p>
    <w:p w:rsidR="00A3027B" w:rsidRPr="00A3027B" w:rsidRDefault="00A3027B" w:rsidP="00A3027B">
      <w:pPr>
        <w:pStyle w:val="Odstavecseseznamem"/>
        <w:jc w:val="center"/>
        <w:rPr>
          <w:b/>
          <w:bCs/>
          <w:sz w:val="36"/>
          <w:szCs w:val="36"/>
          <w:highlight w:val="green"/>
        </w:rPr>
      </w:pPr>
      <w:r w:rsidRPr="00A3027B">
        <w:rPr>
          <w:b/>
          <w:bCs/>
          <w:sz w:val="36"/>
          <w:szCs w:val="36"/>
          <w:highlight w:val="green"/>
        </w:rPr>
        <w:t xml:space="preserve">PŘÍŠTÍ SCHŮZE VÝBORU </w:t>
      </w:r>
      <w:r w:rsidR="00186AAC">
        <w:rPr>
          <w:b/>
          <w:bCs/>
          <w:sz w:val="36"/>
          <w:szCs w:val="36"/>
          <w:highlight w:val="green"/>
        </w:rPr>
        <w:t>29.6.</w:t>
      </w:r>
      <w:r w:rsidRPr="00A3027B">
        <w:rPr>
          <w:b/>
          <w:bCs/>
          <w:sz w:val="36"/>
          <w:szCs w:val="36"/>
          <w:highlight w:val="green"/>
        </w:rPr>
        <w:t>2021 V 19°° HOD</w:t>
      </w:r>
    </w:p>
    <w:p w:rsidR="00A3027B" w:rsidRPr="00A3027B" w:rsidRDefault="00A3027B" w:rsidP="00A3027B">
      <w:pPr>
        <w:pStyle w:val="Odstavecseseznamem"/>
        <w:jc w:val="center"/>
        <w:rPr>
          <w:b/>
          <w:bCs/>
          <w:sz w:val="36"/>
          <w:szCs w:val="36"/>
          <w:highlight w:val="green"/>
        </w:rPr>
      </w:pPr>
      <w:r w:rsidRPr="00A3027B">
        <w:rPr>
          <w:b/>
          <w:bCs/>
          <w:sz w:val="36"/>
          <w:szCs w:val="36"/>
          <w:highlight w:val="green"/>
        </w:rPr>
        <w:t>V KULTURNÍM DOMĚ</w:t>
      </w:r>
    </w:p>
    <w:p w:rsidR="00A3027B" w:rsidRPr="00A3027B" w:rsidRDefault="00A3027B" w:rsidP="00A3027B">
      <w:pPr>
        <w:pStyle w:val="Odstavecseseznamem"/>
        <w:jc w:val="center"/>
        <w:rPr>
          <w:b/>
          <w:bCs/>
          <w:sz w:val="36"/>
          <w:szCs w:val="36"/>
        </w:rPr>
      </w:pPr>
      <w:r w:rsidRPr="00A3027B">
        <w:rPr>
          <w:b/>
          <w:bCs/>
          <w:sz w:val="36"/>
          <w:szCs w:val="36"/>
          <w:highlight w:val="green"/>
        </w:rPr>
        <w:t xml:space="preserve">(změna vyhrazena </w:t>
      </w:r>
      <w:r w:rsidRPr="00A302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  <w:highlight w:val="gree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3027B">
        <w:rPr>
          <w:b/>
          <w:bCs/>
          <w:sz w:val="36"/>
          <w:szCs w:val="36"/>
          <w:highlight w:val="green"/>
        </w:rPr>
        <w:t>)</w:t>
      </w:r>
    </w:p>
    <w:p w:rsidR="00061D82" w:rsidRPr="00061D82" w:rsidRDefault="00061D82" w:rsidP="00061D82">
      <w:pPr>
        <w:ind w:left="1080"/>
        <w:rPr>
          <w:sz w:val="20"/>
          <w:szCs w:val="20"/>
        </w:rPr>
      </w:pPr>
    </w:p>
    <w:p w:rsidR="00E37704" w:rsidRPr="00E37704" w:rsidRDefault="00E37704" w:rsidP="00E37704">
      <w:pPr>
        <w:pStyle w:val="Odstavecseseznamem"/>
        <w:rPr>
          <w:sz w:val="20"/>
          <w:szCs w:val="20"/>
        </w:rPr>
      </w:pPr>
    </w:p>
    <w:p w:rsidR="000523EA" w:rsidRPr="00A410DD" w:rsidRDefault="009C254A" w:rsidP="00A410D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0523EA" w:rsidRPr="00A41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9AE"/>
    <w:multiLevelType w:val="hybridMultilevel"/>
    <w:tmpl w:val="42D2D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06C"/>
    <w:multiLevelType w:val="hybridMultilevel"/>
    <w:tmpl w:val="95124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4FA7"/>
    <w:multiLevelType w:val="hybridMultilevel"/>
    <w:tmpl w:val="EE70F33E"/>
    <w:lvl w:ilvl="0" w:tplc="23444AD8">
      <w:start w:val="12"/>
      <w:numFmt w:val="bullet"/>
      <w:lvlText w:val="-"/>
      <w:lvlJc w:val="left"/>
      <w:pPr>
        <w:ind w:left="21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" w15:restartNumberingAfterBreak="0">
    <w:nsid w:val="08014292"/>
    <w:multiLevelType w:val="hybridMultilevel"/>
    <w:tmpl w:val="25C4259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E22F4"/>
    <w:multiLevelType w:val="hybridMultilevel"/>
    <w:tmpl w:val="2DEAC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0CD0"/>
    <w:multiLevelType w:val="hybridMultilevel"/>
    <w:tmpl w:val="6E0E7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5FA0"/>
    <w:multiLevelType w:val="hybridMultilevel"/>
    <w:tmpl w:val="C18EEE7A"/>
    <w:lvl w:ilvl="0" w:tplc="B8BA2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51016"/>
    <w:multiLevelType w:val="hybridMultilevel"/>
    <w:tmpl w:val="AFBC6C9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CC1AF8"/>
    <w:multiLevelType w:val="hybridMultilevel"/>
    <w:tmpl w:val="A2B444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32F4E"/>
    <w:multiLevelType w:val="hybridMultilevel"/>
    <w:tmpl w:val="E96A35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790131"/>
    <w:multiLevelType w:val="hybridMultilevel"/>
    <w:tmpl w:val="BC3E0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78FD"/>
    <w:multiLevelType w:val="hybridMultilevel"/>
    <w:tmpl w:val="A2C4CA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AB1E5F"/>
    <w:multiLevelType w:val="hybridMultilevel"/>
    <w:tmpl w:val="C15A3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75489"/>
    <w:multiLevelType w:val="hybridMultilevel"/>
    <w:tmpl w:val="A0986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C66AB"/>
    <w:multiLevelType w:val="hybridMultilevel"/>
    <w:tmpl w:val="9DF2F078"/>
    <w:lvl w:ilvl="0" w:tplc="E798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90343"/>
    <w:multiLevelType w:val="hybridMultilevel"/>
    <w:tmpl w:val="F06E3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30D18"/>
    <w:multiLevelType w:val="hybridMultilevel"/>
    <w:tmpl w:val="2B78F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A3D53"/>
    <w:multiLevelType w:val="hybridMultilevel"/>
    <w:tmpl w:val="AFB2D91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C4534"/>
    <w:multiLevelType w:val="hybridMultilevel"/>
    <w:tmpl w:val="3B5A3F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8150D"/>
    <w:multiLevelType w:val="hybridMultilevel"/>
    <w:tmpl w:val="479698CC"/>
    <w:lvl w:ilvl="0" w:tplc="44A0F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B0DED"/>
    <w:multiLevelType w:val="hybridMultilevel"/>
    <w:tmpl w:val="8E04C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A437C"/>
    <w:multiLevelType w:val="hybridMultilevel"/>
    <w:tmpl w:val="6C686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68A8"/>
    <w:multiLevelType w:val="hybridMultilevel"/>
    <w:tmpl w:val="75C0C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A4BA0"/>
    <w:multiLevelType w:val="hybridMultilevel"/>
    <w:tmpl w:val="FB4631C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4"/>
  </w:num>
  <w:num w:numId="5">
    <w:abstractNumId w:val="4"/>
  </w:num>
  <w:num w:numId="6">
    <w:abstractNumId w:val="0"/>
  </w:num>
  <w:num w:numId="7">
    <w:abstractNumId w:val="20"/>
  </w:num>
  <w:num w:numId="8">
    <w:abstractNumId w:val="8"/>
  </w:num>
  <w:num w:numId="9">
    <w:abstractNumId w:val="17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8"/>
  </w:num>
  <w:num w:numId="16">
    <w:abstractNumId w:val="13"/>
  </w:num>
  <w:num w:numId="17">
    <w:abstractNumId w:val="5"/>
  </w:num>
  <w:num w:numId="18">
    <w:abstractNumId w:val="2"/>
  </w:num>
  <w:num w:numId="19">
    <w:abstractNumId w:val="16"/>
  </w:num>
  <w:num w:numId="20">
    <w:abstractNumId w:val="21"/>
  </w:num>
  <w:num w:numId="21">
    <w:abstractNumId w:val="9"/>
  </w:num>
  <w:num w:numId="22">
    <w:abstractNumId w:val="23"/>
  </w:num>
  <w:num w:numId="23">
    <w:abstractNumId w:val="6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A9"/>
    <w:rsid w:val="000017D2"/>
    <w:rsid w:val="00013A3C"/>
    <w:rsid w:val="00022CCB"/>
    <w:rsid w:val="000523EA"/>
    <w:rsid w:val="00056CB6"/>
    <w:rsid w:val="00061D82"/>
    <w:rsid w:val="00066C3D"/>
    <w:rsid w:val="000A6BCD"/>
    <w:rsid w:val="000B1980"/>
    <w:rsid w:val="000D665A"/>
    <w:rsid w:val="001349B1"/>
    <w:rsid w:val="0016149E"/>
    <w:rsid w:val="00165C24"/>
    <w:rsid w:val="00186AAC"/>
    <w:rsid w:val="001B5BFF"/>
    <w:rsid w:val="001B7CCC"/>
    <w:rsid w:val="001C366C"/>
    <w:rsid w:val="001C4707"/>
    <w:rsid w:val="001D17DF"/>
    <w:rsid w:val="001E3002"/>
    <w:rsid w:val="001F6C46"/>
    <w:rsid w:val="0024592B"/>
    <w:rsid w:val="00270F89"/>
    <w:rsid w:val="002E3AF4"/>
    <w:rsid w:val="002F4160"/>
    <w:rsid w:val="002F458B"/>
    <w:rsid w:val="0031055B"/>
    <w:rsid w:val="00340103"/>
    <w:rsid w:val="00347FB4"/>
    <w:rsid w:val="003620D2"/>
    <w:rsid w:val="00390684"/>
    <w:rsid w:val="003935CA"/>
    <w:rsid w:val="003A513B"/>
    <w:rsid w:val="003B0563"/>
    <w:rsid w:val="00417A4C"/>
    <w:rsid w:val="004265F3"/>
    <w:rsid w:val="00426683"/>
    <w:rsid w:val="004424F7"/>
    <w:rsid w:val="00471646"/>
    <w:rsid w:val="00480B5E"/>
    <w:rsid w:val="00486E4A"/>
    <w:rsid w:val="004A65D7"/>
    <w:rsid w:val="004A6A66"/>
    <w:rsid w:val="004B6EE2"/>
    <w:rsid w:val="004C6077"/>
    <w:rsid w:val="004D61AF"/>
    <w:rsid w:val="004F38A9"/>
    <w:rsid w:val="0052530D"/>
    <w:rsid w:val="00526FE0"/>
    <w:rsid w:val="005309A1"/>
    <w:rsid w:val="005613DD"/>
    <w:rsid w:val="005712E4"/>
    <w:rsid w:val="00583496"/>
    <w:rsid w:val="005F47D1"/>
    <w:rsid w:val="0063220B"/>
    <w:rsid w:val="00635C25"/>
    <w:rsid w:val="006B3493"/>
    <w:rsid w:val="006C0ADC"/>
    <w:rsid w:val="006C0BB8"/>
    <w:rsid w:val="006D723B"/>
    <w:rsid w:val="006E67D5"/>
    <w:rsid w:val="006E736A"/>
    <w:rsid w:val="007201B0"/>
    <w:rsid w:val="007677EF"/>
    <w:rsid w:val="007765EB"/>
    <w:rsid w:val="007B1238"/>
    <w:rsid w:val="007D5B89"/>
    <w:rsid w:val="00815932"/>
    <w:rsid w:val="0082134F"/>
    <w:rsid w:val="00851DF5"/>
    <w:rsid w:val="00870ED2"/>
    <w:rsid w:val="008847EC"/>
    <w:rsid w:val="008E0700"/>
    <w:rsid w:val="00904231"/>
    <w:rsid w:val="00904375"/>
    <w:rsid w:val="00907D34"/>
    <w:rsid w:val="00946F0C"/>
    <w:rsid w:val="00951BBF"/>
    <w:rsid w:val="00953E88"/>
    <w:rsid w:val="009566B7"/>
    <w:rsid w:val="00966B28"/>
    <w:rsid w:val="009A060B"/>
    <w:rsid w:val="009B17FE"/>
    <w:rsid w:val="009C192C"/>
    <w:rsid w:val="009C254A"/>
    <w:rsid w:val="009D7689"/>
    <w:rsid w:val="009E1FAE"/>
    <w:rsid w:val="009F3616"/>
    <w:rsid w:val="009F7683"/>
    <w:rsid w:val="00A0047D"/>
    <w:rsid w:val="00A236AD"/>
    <w:rsid w:val="00A3027B"/>
    <w:rsid w:val="00A33AE6"/>
    <w:rsid w:val="00A33F5E"/>
    <w:rsid w:val="00A410DD"/>
    <w:rsid w:val="00A44831"/>
    <w:rsid w:val="00A51EAD"/>
    <w:rsid w:val="00A56898"/>
    <w:rsid w:val="00A7474B"/>
    <w:rsid w:val="00A947BD"/>
    <w:rsid w:val="00A96274"/>
    <w:rsid w:val="00AA4156"/>
    <w:rsid w:val="00AB2120"/>
    <w:rsid w:val="00AC0351"/>
    <w:rsid w:val="00AC2BFE"/>
    <w:rsid w:val="00AD1DD4"/>
    <w:rsid w:val="00B25CAF"/>
    <w:rsid w:val="00B3514B"/>
    <w:rsid w:val="00B407A0"/>
    <w:rsid w:val="00B53770"/>
    <w:rsid w:val="00B601FE"/>
    <w:rsid w:val="00B678F1"/>
    <w:rsid w:val="00B92109"/>
    <w:rsid w:val="00B930F2"/>
    <w:rsid w:val="00BA4415"/>
    <w:rsid w:val="00BD7689"/>
    <w:rsid w:val="00BE1DE0"/>
    <w:rsid w:val="00C04D97"/>
    <w:rsid w:val="00C14663"/>
    <w:rsid w:val="00C238E1"/>
    <w:rsid w:val="00C52EFF"/>
    <w:rsid w:val="00C579B5"/>
    <w:rsid w:val="00C71B2C"/>
    <w:rsid w:val="00C82B69"/>
    <w:rsid w:val="00CD4A3B"/>
    <w:rsid w:val="00CF15A8"/>
    <w:rsid w:val="00CF44E5"/>
    <w:rsid w:val="00D23B17"/>
    <w:rsid w:val="00D35E82"/>
    <w:rsid w:val="00D44846"/>
    <w:rsid w:val="00D5140B"/>
    <w:rsid w:val="00DC102F"/>
    <w:rsid w:val="00DC6100"/>
    <w:rsid w:val="00E23A66"/>
    <w:rsid w:val="00E310C7"/>
    <w:rsid w:val="00E37704"/>
    <w:rsid w:val="00E41195"/>
    <w:rsid w:val="00E74E3B"/>
    <w:rsid w:val="00E91D29"/>
    <w:rsid w:val="00EC6489"/>
    <w:rsid w:val="00ED1E2D"/>
    <w:rsid w:val="00ED7362"/>
    <w:rsid w:val="00ED775F"/>
    <w:rsid w:val="00EE1D24"/>
    <w:rsid w:val="00F04682"/>
    <w:rsid w:val="00F07B61"/>
    <w:rsid w:val="00F2012A"/>
    <w:rsid w:val="00F224A5"/>
    <w:rsid w:val="00F27D3B"/>
    <w:rsid w:val="00F40890"/>
    <w:rsid w:val="00F44731"/>
    <w:rsid w:val="00FB5630"/>
    <w:rsid w:val="00FD3BBB"/>
    <w:rsid w:val="00FD6314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1B54"/>
  <w15:docId w15:val="{A4680364-FD96-4068-8769-3E070031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8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441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88"/>
    <w:rPr>
      <w:rFonts w:ascii="Segoe UI" w:hAnsi="Segoe UI" w:cs="Segoe UI"/>
      <w:sz w:val="18"/>
      <w:szCs w:val="18"/>
    </w:rPr>
  </w:style>
  <w:style w:type="character" w:styleId="Odkazintenzivn">
    <w:name w:val="Intense Reference"/>
    <w:basedOn w:val="Standardnpsmoodstavce"/>
    <w:uiPriority w:val="32"/>
    <w:qFormat/>
    <w:rsid w:val="0042668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7F6B-F881-4BC5-9432-15FEEBCF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4</cp:revision>
  <cp:lastPrinted>2020-09-25T10:50:00Z</cp:lastPrinted>
  <dcterms:created xsi:type="dcterms:W3CDTF">2021-05-26T05:21:00Z</dcterms:created>
  <dcterms:modified xsi:type="dcterms:W3CDTF">2021-05-26T05:47:00Z</dcterms:modified>
</cp:coreProperties>
</file>